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467E">
        <w:rPr>
          <w:rFonts w:ascii="Times New Roman" w:hAnsi="Times New Roman" w:cs="Times New Roman"/>
          <w:sz w:val="24"/>
          <w:szCs w:val="24"/>
        </w:rPr>
        <w:t>Структурное подразделение государственного бюджетного общеобразовательного учреждения Самарской области гимназии «Образовательный центр «Гармония» городского округа Отрадный Самарской области, «Детский сад № 12»</w:t>
      </w: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1E44" w:rsidRDefault="00491E44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Pr="00CC467E" w:rsidRDefault="00CC467E" w:rsidP="00171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67E">
        <w:rPr>
          <w:rFonts w:ascii="Times New Roman" w:eastAsia="Calibri" w:hAnsi="Times New Roman" w:cs="Times New Roman"/>
          <w:b/>
          <w:sz w:val="28"/>
          <w:szCs w:val="28"/>
        </w:rPr>
        <w:t>ПЛАН - КОНСПЕКТ</w:t>
      </w: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67E">
        <w:rPr>
          <w:rFonts w:ascii="Times New Roman" w:eastAsia="Calibri" w:hAnsi="Times New Roman" w:cs="Times New Roman"/>
          <w:b/>
          <w:sz w:val="28"/>
          <w:szCs w:val="28"/>
        </w:rPr>
        <w:t>НЕПОСРЕДСТВЕННО ОБРАЗОВАТЕЛЬНОЙ</w:t>
      </w: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67E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67E">
        <w:rPr>
          <w:rFonts w:ascii="Times New Roman" w:eastAsia="Calibri" w:hAnsi="Times New Roman" w:cs="Times New Roman"/>
          <w:sz w:val="28"/>
          <w:szCs w:val="28"/>
        </w:rPr>
        <w:t xml:space="preserve">с дошкольниками в </w:t>
      </w:r>
      <w:r>
        <w:rPr>
          <w:rFonts w:ascii="Times New Roman" w:eastAsia="Calibri" w:hAnsi="Times New Roman" w:cs="Times New Roman"/>
          <w:sz w:val="28"/>
          <w:szCs w:val="28"/>
        </w:rPr>
        <w:t>средней</w:t>
      </w:r>
      <w:r w:rsidRPr="00CC467E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467E">
        <w:rPr>
          <w:rFonts w:ascii="Times New Roman" w:hAnsi="Times New Roman" w:cs="Times New Roman"/>
          <w:sz w:val="28"/>
          <w:szCs w:val="28"/>
        </w:rPr>
        <w:t>Тема: «</w:t>
      </w:r>
      <w:r w:rsidR="009D5F7E">
        <w:rPr>
          <w:rFonts w:ascii="Times New Roman" w:hAnsi="Times New Roman" w:cs="Times New Roman"/>
          <w:sz w:val="28"/>
          <w:szCs w:val="28"/>
        </w:rPr>
        <w:t>Ярмарка игрушек</w:t>
      </w:r>
      <w:r w:rsidRPr="00CC467E">
        <w:rPr>
          <w:rFonts w:ascii="Times New Roman" w:hAnsi="Times New Roman" w:cs="Times New Roman"/>
          <w:sz w:val="28"/>
          <w:szCs w:val="28"/>
        </w:rPr>
        <w:t>»</w:t>
      </w: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9C8" w:rsidRDefault="001719C8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9C8" w:rsidRDefault="001719C8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9C8" w:rsidRPr="00CC467E" w:rsidRDefault="001719C8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C467E">
        <w:rPr>
          <w:rFonts w:ascii="Times New Roman" w:eastAsia="Calibri" w:hAnsi="Times New Roman" w:cs="Times New Roman"/>
          <w:b/>
          <w:sz w:val="28"/>
          <w:szCs w:val="28"/>
        </w:rPr>
        <w:t>Составил:</w:t>
      </w:r>
    </w:p>
    <w:p w:rsidR="00CC467E" w:rsidRPr="00CC467E" w:rsidRDefault="00CC467E" w:rsidP="00CC467E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467E">
        <w:rPr>
          <w:rFonts w:ascii="Times New Roman" w:eastAsia="Calibri" w:hAnsi="Times New Roman" w:cs="Times New Roman"/>
          <w:sz w:val="28"/>
          <w:szCs w:val="28"/>
        </w:rPr>
        <w:t>воспитатель СП ГБОУ</w:t>
      </w:r>
    </w:p>
    <w:p w:rsidR="00CC467E" w:rsidRPr="00CC467E" w:rsidRDefault="00CC467E" w:rsidP="00CC467E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467E">
        <w:rPr>
          <w:rFonts w:ascii="Times New Roman" w:eastAsia="Calibri" w:hAnsi="Times New Roman" w:cs="Times New Roman"/>
          <w:sz w:val="28"/>
          <w:szCs w:val="28"/>
        </w:rPr>
        <w:t>гимназии «ОЦ «Гармония»</w:t>
      </w:r>
    </w:p>
    <w:p w:rsidR="00CC467E" w:rsidRPr="00CC467E" w:rsidRDefault="00CC467E" w:rsidP="00CC467E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467E">
        <w:rPr>
          <w:rFonts w:ascii="Times New Roman" w:eastAsia="Calibri" w:hAnsi="Times New Roman" w:cs="Times New Roman"/>
          <w:sz w:val="28"/>
          <w:szCs w:val="28"/>
        </w:rPr>
        <w:t>г.о. Отрадный, «Детский сад № 12»</w:t>
      </w:r>
    </w:p>
    <w:p w:rsidR="00CC467E" w:rsidRPr="00CC467E" w:rsidRDefault="00CC467E" w:rsidP="00CC467E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ьялова Татьяна Алексеевна</w:t>
      </w:r>
    </w:p>
    <w:p w:rsid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7E" w:rsidRPr="00CC467E" w:rsidRDefault="00CC467E" w:rsidP="00CC46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467E">
        <w:rPr>
          <w:rFonts w:ascii="Times New Roman" w:hAnsi="Times New Roman" w:cs="Times New Roman"/>
          <w:sz w:val="28"/>
          <w:szCs w:val="28"/>
        </w:rPr>
        <w:t>г.о. Отрадный, 2023 г.</w:t>
      </w:r>
    </w:p>
    <w:p w:rsidR="00CC467E" w:rsidRDefault="00CC467E" w:rsidP="00CC467E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5C722F">
        <w:rPr>
          <w:sz w:val="28"/>
          <w:szCs w:val="28"/>
        </w:rPr>
        <w:br w:type="page"/>
      </w:r>
    </w:p>
    <w:p w:rsidR="001A377B" w:rsidRDefault="00AF0921" w:rsidP="00CC467E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r w:rsidRPr="00CC467E">
        <w:rPr>
          <w:b/>
          <w:i/>
          <w:sz w:val="28"/>
          <w:szCs w:val="28"/>
        </w:rPr>
        <w:lastRenderedPageBreak/>
        <w:t>Тема:</w:t>
      </w:r>
      <w:r w:rsidRPr="00CC467E">
        <w:rPr>
          <w:sz w:val="28"/>
          <w:szCs w:val="28"/>
        </w:rPr>
        <w:t xml:space="preserve"> «</w:t>
      </w:r>
      <w:r w:rsidR="00373B3D" w:rsidRPr="00CC467E">
        <w:rPr>
          <w:sz w:val="28"/>
          <w:szCs w:val="28"/>
        </w:rPr>
        <w:t>Дымковская игрушка</w:t>
      </w:r>
      <w:r w:rsidR="001A377B" w:rsidRPr="00CC467E">
        <w:rPr>
          <w:sz w:val="28"/>
          <w:szCs w:val="28"/>
        </w:rPr>
        <w:t>»</w:t>
      </w:r>
    </w:p>
    <w:p w:rsidR="001A377B" w:rsidRPr="00EB63E9" w:rsidRDefault="001A377B" w:rsidP="00CC467E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</w:p>
    <w:p w:rsidR="001A377B" w:rsidRPr="00EB63E9" w:rsidRDefault="001A377B" w:rsidP="00BC62EE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 w:rsidRPr="00CC467E">
        <w:rPr>
          <w:b/>
          <w:i/>
          <w:sz w:val="28"/>
          <w:szCs w:val="28"/>
        </w:rPr>
        <w:t>Интеграция образовательных областей:</w:t>
      </w:r>
      <w:r w:rsidRPr="00EB63E9">
        <w:rPr>
          <w:sz w:val="28"/>
          <w:szCs w:val="28"/>
        </w:rPr>
        <w:t xml:space="preserve"> </w:t>
      </w:r>
      <w:r w:rsidR="00CC467E">
        <w:rPr>
          <w:sz w:val="28"/>
          <w:szCs w:val="28"/>
        </w:rPr>
        <w:t xml:space="preserve">«Художественно-эстетическое развитие», </w:t>
      </w:r>
      <w:r w:rsidRPr="00EB63E9">
        <w:rPr>
          <w:sz w:val="28"/>
          <w:szCs w:val="28"/>
        </w:rPr>
        <w:t>«Познавательное</w:t>
      </w:r>
      <w:r w:rsidR="00F87E5B">
        <w:rPr>
          <w:sz w:val="28"/>
          <w:szCs w:val="28"/>
        </w:rPr>
        <w:t xml:space="preserve"> развитие», «Речевое развитие»</w:t>
      </w:r>
    </w:p>
    <w:p w:rsidR="00CC467E" w:rsidRDefault="00CC467E" w:rsidP="0065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1C2" w:rsidRPr="00CC467E" w:rsidRDefault="001A377B" w:rsidP="006501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467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B599F" w:rsidRPr="003E3177" w:rsidRDefault="00CC467E" w:rsidP="001B599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73B3D" w:rsidRPr="00CC467E">
        <w:rPr>
          <w:rFonts w:ascii="Times New Roman" w:hAnsi="Times New Roman" w:cs="Times New Roman"/>
          <w:bCs/>
          <w:sz w:val="28"/>
          <w:szCs w:val="28"/>
        </w:rPr>
        <w:t>родолжать знакомить детей с на</w:t>
      </w:r>
      <w:r>
        <w:rPr>
          <w:rFonts w:ascii="Times New Roman" w:hAnsi="Times New Roman" w:cs="Times New Roman"/>
          <w:bCs/>
          <w:sz w:val="28"/>
          <w:szCs w:val="28"/>
        </w:rPr>
        <w:t>родно – прикладным искусством (</w:t>
      </w:r>
      <w:r w:rsidR="00373B3D" w:rsidRPr="00CC467E">
        <w:rPr>
          <w:rFonts w:ascii="Times New Roman" w:hAnsi="Times New Roman" w:cs="Times New Roman"/>
          <w:bCs/>
          <w:sz w:val="28"/>
          <w:szCs w:val="28"/>
        </w:rPr>
        <w:t>рос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отивам дымковской игрушки</w:t>
      </w:r>
      <w:r w:rsidRPr="00CC467E">
        <w:rPr>
          <w:rFonts w:ascii="Times New Roman" w:hAnsi="Times New Roman" w:cs="Times New Roman"/>
          <w:bCs/>
          <w:sz w:val="28"/>
          <w:szCs w:val="28"/>
        </w:rPr>
        <w:t>) (</w:t>
      </w:r>
      <w:r w:rsidRPr="00CC467E">
        <w:rPr>
          <w:rFonts w:ascii="Times New Roman" w:hAnsi="Times New Roman" w:cs="Times New Roman"/>
          <w:sz w:val="28"/>
          <w:szCs w:val="28"/>
        </w:rPr>
        <w:t>«Художественно-эстетическое развитие»)</w:t>
      </w:r>
      <w:r w:rsidR="001B599F">
        <w:rPr>
          <w:rFonts w:ascii="Times New Roman" w:hAnsi="Times New Roman" w:cs="Times New Roman"/>
          <w:sz w:val="28"/>
          <w:szCs w:val="28"/>
        </w:rPr>
        <w:t>;</w:t>
      </w:r>
    </w:p>
    <w:p w:rsidR="003E3177" w:rsidRPr="003E3177" w:rsidRDefault="003E3177" w:rsidP="001B599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интерес</w:t>
      </w:r>
      <w:r w:rsidRPr="003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родным промыслам, к истории своего на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Познавательное развитие»)</w:t>
      </w:r>
      <w:r w:rsidR="00BD4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D4704" w:rsidRPr="001B599F" w:rsidRDefault="00BD4704" w:rsidP="00BD470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детей </w:t>
      </w:r>
      <w:r w:rsidRPr="001B599F">
        <w:rPr>
          <w:rFonts w:ascii="Times New Roman" w:hAnsi="Times New Roman" w:cs="Times New Roman"/>
          <w:bCs/>
          <w:sz w:val="28"/>
          <w:szCs w:val="28"/>
        </w:rPr>
        <w:t xml:space="preserve">составлять аппликацию из простейших элементов </w:t>
      </w:r>
      <w:r>
        <w:rPr>
          <w:rFonts w:ascii="Times New Roman" w:hAnsi="Times New Roman" w:cs="Times New Roman"/>
          <w:bCs/>
          <w:sz w:val="28"/>
          <w:szCs w:val="28"/>
        </w:rPr>
        <w:t>дымковской росписи</w:t>
      </w:r>
      <w:r w:rsidRPr="001B599F">
        <w:rPr>
          <w:rFonts w:ascii="Times New Roman" w:hAnsi="Times New Roman" w:cs="Times New Roman"/>
          <w:sz w:val="28"/>
          <w:szCs w:val="28"/>
        </w:rPr>
        <w:t xml:space="preserve"> («Художественно-эстетическое развитие»);</w:t>
      </w:r>
    </w:p>
    <w:p w:rsidR="001B599F" w:rsidRPr="001B599F" w:rsidRDefault="003E3177" w:rsidP="001B59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</w:t>
      </w:r>
      <w:r w:rsidR="001B599F" w:rsidRPr="001B599F">
        <w:rPr>
          <w:rFonts w:ascii="Times New Roman" w:hAnsi="Times New Roman" w:cs="Times New Roman"/>
          <w:sz w:val="28"/>
          <w:szCs w:val="28"/>
        </w:rPr>
        <w:t xml:space="preserve"> умение детей вырезать круг из квадрата, воспитывать аккуратность в работе («Художественно-эстетическое развитие»);</w:t>
      </w:r>
    </w:p>
    <w:p w:rsidR="001B599F" w:rsidRDefault="001B599F" w:rsidP="001B59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99F">
        <w:rPr>
          <w:rFonts w:ascii="Times New Roman" w:hAnsi="Times New Roman" w:cs="Times New Roman"/>
          <w:sz w:val="28"/>
          <w:szCs w:val="28"/>
        </w:rPr>
        <w:t>Развивать речевую активность, диалогическую речь, умение отвечать на вопросы полным предложением («Речевое развитие»);</w:t>
      </w:r>
    </w:p>
    <w:p w:rsidR="00A63464" w:rsidRPr="00F24504" w:rsidRDefault="001B599F" w:rsidP="001B59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вать мелкую моторику</w:t>
      </w:r>
      <w:r w:rsidR="00A63464" w:rsidRPr="001B599F">
        <w:rPr>
          <w:rFonts w:ascii="Times New Roman" w:hAnsi="Times New Roman" w:cs="Times New Roman"/>
          <w:bCs/>
          <w:sz w:val="28"/>
          <w:szCs w:val="28"/>
        </w:rPr>
        <w:t>, глазомер, чувство цвета и рит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504">
        <w:rPr>
          <w:rFonts w:ascii="Times New Roman" w:hAnsi="Times New Roman" w:cs="Times New Roman"/>
          <w:bCs/>
          <w:sz w:val="28"/>
          <w:szCs w:val="28"/>
        </w:rPr>
        <w:t>(</w:t>
      </w:r>
      <w:r w:rsidRPr="00F24504">
        <w:rPr>
          <w:rFonts w:ascii="Times New Roman" w:hAnsi="Times New Roman" w:cs="Times New Roman"/>
          <w:sz w:val="28"/>
          <w:szCs w:val="28"/>
        </w:rPr>
        <w:t>«Познавательное развитие»)</w:t>
      </w:r>
    </w:p>
    <w:p w:rsidR="00F24504" w:rsidRPr="00F24504" w:rsidRDefault="00F24504" w:rsidP="00F24504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B51" w:rsidRPr="00F24504" w:rsidRDefault="001D3B51" w:rsidP="006501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24504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1D3B51" w:rsidRDefault="001D3B51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матривание иллюстраций с изображением дымковских игрушек;</w:t>
      </w:r>
    </w:p>
    <w:p w:rsidR="001D3B51" w:rsidRDefault="001D3B51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сматривание </w:t>
      </w:r>
      <w:r w:rsidR="00F24504">
        <w:rPr>
          <w:rFonts w:ascii="Times New Roman" w:hAnsi="Times New Roman" w:cs="Times New Roman"/>
          <w:bCs/>
          <w:sz w:val="28"/>
          <w:szCs w:val="28"/>
        </w:rPr>
        <w:t>альбо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сновными элементами дымковской росписи;</w:t>
      </w:r>
    </w:p>
    <w:p w:rsidR="00F24504" w:rsidRDefault="00F24504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стольно-печатная игра «Составь узор»</w:t>
      </w:r>
    </w:p>
    <w:p w:rsidR="00F24504" w:rsidRDefault="00F24504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504" w:rsidRPr="00F24504" w:rsidRDefault="00F24504" w:rsidP="00F2450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450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приемы:</w:t>
      </w:r>
    </w:p>
    <w:p w:rsidR="00F24504" w:rsidRPr="00F24504" w:rsidRDefault="00F24504" w:rsidP="00F24504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24504">
        <w:rPr>
          <w:rFonts w:ascii="Times New Roman" w:eastAsia="Times New Roman" w:hAnsi="Times New Roman" w:cs="Times New Roman"/>
          <w:i/>
          <w:sz w:val="28"/>
          <w:szCs w:val="28"/>
        </w:rPr>
        <w:t>Словесные: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стихотворения, 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>вопросы к детям, беседа, объяснение, рассказывание.</w:t>
      </w:r>
    </w:p>
    <w:p w:rsidR="00F24504" w:rsidRDefault="00F24504" w:rsidP="00F24504">
      <w:pPr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24504">
        <w:rPr>
          <w:rFonts w:ascii="Times New Roman" w:eastAsia="Times New Roman" w:hAnsi="Times New Roman" w:cs="Times New Roman"/>
          <w:i/>
          <w:sz w:val="28"/>
          <w:szCs w:val="28"/>
        </w:rPr>
        <w:t>Наглядные: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дымковских игрушек, рассматривание 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 иллюстраций </w:t>
      </w:r>
      <w:r>
        <w:rPr>
          <w:rFonts w:ascii="Times New Roman" w:hAnsi="Times New Roman" w:cs="Times New Roman"/>
          <w:sz w:val="28"/>
          <w:szCs w:val="28"/>
        </w:rPr>
        <w:t>с изображением дымковских игрушек, элементов росписи.</w:t>
      </w:r>
    </w:p>
    <w:p w:rsidR="00F24504" w:rsidRPr="00F24504" w:rsidRDefault="00F24504" w:rsidP="00F24504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24504">
        <w:rPr>
          <w:rFonts w:ascii="Times New Roman" w:eastAsia="Times New Roman" w:hAnsi="Times New Roman" w:cs="Times New Roman"/>
          <w:i/>
          <w:sz w:val="28"/>
          <w:szCs w:val="28"/>
        </w:rPr>
        <w:t>Практические: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4504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 оленя дом большой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719C8">
        <w:rPr>
          <w:rFonts w:ascii="Times New Roman" w:eastAsia="Times New Roman" w:hAnsi="Times New Roman" w:cs="Times New Roman"/>
          <w:sz w:val="28"/>
          <w:szCs w:val="28"/>
        </w:rPr>
        <w:t xml:space="preserve">показ приемов вырезывания,  самостоятельная </w:t>
      </w:r>
      <w:r w:rsidRPr="00F24504">
        <w:rPr>
          <w:rFonts w:ascii="Times New Roman" w:eastAsia="Times New Roman" w:hAnsi="Times New Roman" w:cs="Times New Roman"/>
          <w:sz w:val="28"/>
          <w:szCs w:val="28"/>
        </w:rPr>
        <w:t>аппликация.</w:t>
      </w:r>
    </w:p>
    <w:p w:rsidR="00F24504" w:rsidRDefault="00F24504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B51" w:rsidRDefault="001D3B51" w:rsidP="00F245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4504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ылка, дымковские игрушки, письмо, музыкальный проигр</w:t>
      </w:r>
      <w:r w:rsidR="00916B9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ель, </w:t>
      </w:r>
      <w:r w:rsidR="00F87E5B">
        <w:rPr>
          <w:rFonts w:ascii="Times New Roman" w:hAnsi="Times New Roman" w:cs="Times New Roman"/>
          <w:bCs/>
          <w:sz w:val="28"/>
          <w:szCs w:val="28"/>
        </w:rPr>
        <w:t>мольбер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E5B" w:rsidRPr="00F24504">
        <w:rPr>
          <w:rFonts w:ascii="Times New Roman" w:eastAsia="Times New Roman" w:hAnsi="Times New Roman" w:cs="Times New Roman"/>
          <w:sz w:val="28"/>
          <w:szCs w:val="28"/>
        </w:rPr>
        <w:t xml:space="preserve">иллюстраций </w:t>
      </w:r>
      <w:r w:rsidR="00F87E5B">
        <w:rPr>
          <w:rFonts w:ascii="Times New Roman" w:hAnsi="Times New Roman" w:cs="Times New Roman"/>
          <w:sz w:val="28"/>
          <w:szCs w:val="28"/>
        </w:rPr>
        <w:t xml:space="preserve">с изображением дымковских игрушек, элементов росписи, </w:t>
      </w:r>
      <w:r w:rsidR="00F87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504">
        <w:rPr>
          <w:rFonts w:ascii="Times New Roman" w:hAnsi="Times New Roman" w:cs="Times New Roman"/>
          <w:bCs/>
          <w:sz w:val="28"/>
          <w:szCs w:val="28"/>
        </w:rPr>
        <w:t>шаблоны игрушки</w:t>
      </w:r>
      <w:r w:rsidR="00F87E5B">
        <w:rPr>
          <w:rFonts w:ascii="Times New Roman" w:hAnsi="Times New Roman" w:cs="Times New Roman"/>
          <w:bCs/>
          <w:sz w:val="28"/>
          <w:szCs w:val="28"/>
        </w:rPr>
        <w:t xml:space="preserve"> «дымковский олень»</w:t>
      </w:r>
      <w:r w:rsidR="00F24504">
        <w:rPr>
          <w:rFonts w:ascii="Times New Roman" w:hAnsi="Times New Roman" w:cs="Times New Roman"/>
          <w:bCs/>
          <w:sz w:val="28"/>
          <w:szCs w:val="28"/>
        </w:rPr>
        <w:t xml:space="preserve"> по количеству детей</w:t>
      </w:r>
      <w:r>
        <w:rPr>
          <w:rFonts w:ascii="Times New Roman" w:hAnsi="Times New Roman" w:cs="Times New Roman"/>
          <w:bCs/>
          <w:sz w:val="28"/>
          <w:szCs w:val="28"/>
        </w:rPr>
        <w:t>, заготовк</w:t>
      </w:r>
      <w:r w:rsidR="00F24504">
        <w:rPr>
          <w:rFonts w:ascii="Times New Roman" w:hAnsi="Times New Roman" w:cs="Times New Roman"/>
          <w:bCs/>
          <w:sz w:val="28"/>
          <w:szCs w:val="28"/>
        </w:rPr>
        <w:t>и элементов аппликации из цветной бумаги (</w:t>
      </w:r>
      <w:r>
        <w:rPr>
          <w:rFonts w:ascii="Times New Roman" w:hAnsi="Times New Roman" w:cs="Times New Roman"/>
          <w:bCs/>
          <w:sz w:val="28"/>
          <w:szCs w:val="28"/>
        </w:rPr>
        <w:t>квадрат, круги</w:t>
      </w:r>
      <w:r w:rsidR="00F24504">
        <w:rPr>
          <w:rFonts w:ascii="Times New Roman" w:hAnsi="Times New Roman" w:cs="Times New Roman"/>
          <w:bCs/>
          <w:sz w:val="28"/>
          <w:szCs w:val="28"/>
        </w:rPr>
        <w:t>, волнистая пол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), клей </w:t>
      </w:r>
      <w:r w:rsidR="00F87E5B">
        <w:rPr>
          <w:rFonts w:ascii="Times New Roman" w:hAnsi="Times New Roman" w:cs="Times New Roman"/>
          <w:bCs/>
          <w:sz w:val="28"/>
          <w:szCs w:val="28"/>
        </w:rPr>
        <w:t>ПВА</w:t>
      </w:r>
      <w:r>
        <w:rPr>
          <w:rFonts w:ascii="Times New Roman" w:hAnsi="Times New Roman" w:cs="Times New Roman"/>
          <w:bCs/>
          <w:sz w:val="28"/>
          <w:szCs w:val="28"/>
        </w:rPr>
        <w:t>, подстав</w:t>
      </w:r>
      <w:r w:rsidR="00F87E5B">
        <w:rPr>
          <w:rFonts w:ascii="Times New Roman" w:hAnsi="Times New Roman" w:cs="Times New Roman"/>
          <w:bCs/>
          <w:sz w:val="28"/>
          <w:szCs w:val="28"/>
        </w:rPr>
        <w:t>ки, кисточки, клеёнка, салфетки, ножницы, оформление выставки «Город мастеров».</w:t>
      </w:r>
      <w:proofErr w:type="gramEnd"/>
    </w:p>
    <w:p w:rsidR="00F87E5B" w:rsidRPr="00F87E5B" w:rsidRDefault="00F87E5B" w:rsidP="001719C8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E5B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 совместной деятельнос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088"/>
      </w:tblGrid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1719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</w:t>
            </w:r>
          </w:p>
          <w:p w:rsidR="00F87E5B" w:rsidRPr="00F87E5B" w:rsidRDefault="00F87E5B" w:rsidP="001719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F87E5B" w:rsidP="001719C8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.</w:t>
            </w:r>
          </w:p>
        </w:tc>
      </w:tr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1719C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оленя дом большой</w:t>
            </w:r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611935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осылка», </w:t>
            </w:r>
            <w:r w:rsidR="00F87E5B">
              <w:rPr>
                <w:rFonts w:ascii="Times New Roman" w:hAnsi="Times New Roman" w:cs="Times New Roman"/>
                <w:sz w:val="28"/>
                <w:szCs w:val="28"/>
              </w:rPr>
              <w:t>упражнение «Поезд»</w:t>
            </w:r>
          </w:p>
        </w:tc>
      </w:tr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вопросы, речевые ситуации, ситуативные разговоры, </w:t>
            </w:r>
          </w:p>
        </w:tc>
      </w:tr>
      <w:tr w:rsidR="00F87E5B" w:rsidRPr="00F87E5B" w:rsidTr="004115B6">
        <w:tc>
          <w:tcPr>
            <w:tcW w:w="2977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сприятие </w:t>
            </w:r>
            <w:proofErr w:type="spellStart"/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F87E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л и фольклора</w:t>
            </w:r>
          </w:p>
        </w:tc>
        <w:tc>
          <w:tcPr>
            <w:tcW w:w="7088" w:type="dxa"/>
            <w:shd w:val="clear" w:color="auto" w:fill="auto"/>
          </w:tcPr>
          <w:p w:rsidR="00F87E5B" w:rsidRPr="00F87E5B" w:rsidRDefault="00F87E5B" w:rsidP="006119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E5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ветствия</w:t>
            </w:r>
          </w:p>
        </w:tc>
      </w:tr>
    </w:tbl>
    <w:p w:rsidR="001D3B51" w:rsidRPr="001D3B51" w:rsidRDefault="001D3B51" w:rsidP="0061193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462F9" w:rsidRDefault="001A765E" w:rsidP="00F141D5">
      <w:pPr>
        <w:rPr>
          <w:rFonts w:ascii="Times New Roman" w:hAnsi="Times New Roman" w:cs="Times New Roman"/>
          <w:b/>
          <w:sz w:val="28"/>
          <w:szCs w:val="28"/>
        </w:rPr>
      </w:pPr>
      <w:r w:rsidRPr="00EB63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1502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  <w:r w:rsidRPr="00EB63E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4E71C5" w:rsidTr="004E71C5">
        <w:tc>
          <w:tcPr>
            <w:tcW w:w="817" w:type="dxa"/>
          </w:tcPr>
          <w:p w:rsidR="004E71C5" w:rsidRPr="00A82266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4E71C5" w:rsidRPr="00A82266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  <w:p w:rsidR="004E71C5" w:rsidRPr="00A82266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A82266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нников</w:t>
            </w:r>
          </w:p>
          <w:p w:rsidR="004E71C5" w:rsidRPr="00A82266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911440" w:rsidRDefault="004E71C5" w:rsidP="004E7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1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</w:tr>
      <w:tr w:rsidR="004E71C5" w:rsidTr="004E71C5">
        <w:tc>
          <w:tcPr>
            <w:tcW w:w="817" w:type="dxa"/>
          </w:tcPr>
          <w:p w:rsidR="004E71C5" w:rsidRPr="00A82266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4E71C5" w:rsidRPr="0061193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3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встречает детей, приглашает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толу.</w:t>
            </w:r>
          </w:p>
          <w:p w:rsidR="004E71C5" w:rsidRPr="00221502" w:rsidRDefault="004E71C5" w:rsidP="004E71C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иветствует детей, читает стихотворение.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Здравствуй, солнце золотое!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Здравствуй, небо голубое!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Здравствуй, вольный ветерок!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Здравствуй, маленький дубок!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Мы живём в одном краю,</w:t>
            </w:r>
          </w:p>
          <w:p w:rsidR="004E71C5" w:rsidRPr="00611935" w:rsidRDefault="004E71C5" w:rsidP="004E71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611935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Всех я вас приветствую!</w:t>
            </w:r>
          </w:p>
        </w:tc>
        <w:tc>
          <w:tcPr>
            <w:tcW w:w="2535" w:type="dxa"/>
          </w:tcPr>
          <w:p w:rsidR="004E71C5" w:rsidRDefault="004E71C5" w:rsidP="004E71C5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тановятся в полукруг у стола, </w:t>
            </w:r>
            <w:r w:rsidRPr="00EB63E9">
              <w:rPr>
                <w:sz w:val="28"/>
                <w:szCs w:val="28"/>
              </w:rPr>
              <w:t>проявляют внимание и интерес к приветственным словам</w:t>
            </w:r>
            <w:r>
              <w:rPr>
                <w:sz w:val="28"/>
                <w:szCs w:val="28"/>
              </w:rPr>
              <w:t xml:space="preserve"> воспитателя.</w:t>
            </w:r>
          </w:p>
          <w:p w:rsidR="004E71C5" w:rsidRPr="006F02BD" w:rsidRDefault="004E71C5" w:rsidP="004E71C5">
            <w:pPr>
              <w:pStyle w:val="a3"/>
              <w:rPr>
                <w:sz w:val="28"/>
                <w:szCs w:val="28"/>
              </w:rPr>
            </w:pPr>
          </w:p>
          <w:p w:rsidR="004E71C5" w:rsidRPr="00A82266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911440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40">
              <w:rPr>
                <w:rFonts w:ascii="Times New Roman" w:hAnsi="Times New Roman" w:cs="Times New Roman"/>
                <w:sz w:val="28"/>
                <w:szCs w:val="28"/>
              </w:rPr>
              <w:t>Привлечено внимание детей, установлен контакт.</w:t>
            </w:r>
          </w:p>
          <w:p w:rsidR="004E71C5" w:rsidRPr="00911440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посылку.</w:t>
            </w:r>
          </w:p>
          <w:p w:rsidR="004E71C5" w:rsidRPr="00D63594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чтальон вручил мне посылку, а я принесла ее вам.  Давайте вместе посмотрим,  что же в ней.</w:t>
            </w: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а ковре вокруг стола, дети открывают  коробку и находят дымковские игрушки.</w:t>
            </w:r>
            <w:r w:rsidRPr="1288F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</w:t>
            </w:r>
            <w:r w:rsidRPr="1288FB04">
              <w:rPr>
                <w:rFonts w:ascii="Times New Roman" w:hAnsi="Times New Roman" w:cs="Times New Roman"/>
                <w:sz w:val="28"/>
                <w:szCs w:val="28"/>
              </w:rPr>
              <w:t xml:space="preserve">роявляют активность, не боятся выдвигать предположения. </w:t>
            </w:r>
          </w:p>
          <w:p w:rsidR="004E71C5" w:rsidRPr="0022150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1719C8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C8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внимательно слушать, рассматривать игрушки.</w:t>
            </w: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E71C5" w:rsidRPr="001719C8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рассмотреть </w:t>
            </w:r>
            <w:r w:rsidRPr="001719C8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сылки</w:t>
            </w:r>
            <w:r w:rsidRPr="001719C8">
              <w:rPr>
                <w:rFonts w:ascii="Times New Roman" w:hAnsi="Times New Roman" w:cs="Times New Roman"/>
                <w:sz w:val="28"/>
                <w:szCs w:val="28"/>
              </w:rPr>
              <w:t xml:space="preserve">: барыш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юк, птички, козлик. Узнает у детей</w:t>
            </w:r>
            <w:r w:rsidRPr="001719C8">
              <w:rPr>
                <w:rFonts w:ascii="Times New Roman" w:hAnsi="Times New Roman" w:cs="Times New Roman"/>
                <w:sz w:val="28"/>
                <w:szCs w:val="28"/>
              </w:rPr>
              <w:t xml:space="preserve">, что это за игрушки, место их происхождения. 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ы знаете, как называются эти игрушки?</w:t>
            </w:r>
          </w:p>
          <w:p w:rsidR="004E71C5" w:rsidRPr="007D62E4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отвечают на вопросы педагога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дымковские игрушки (уточняют название)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х делают мастера из Дымковской слободы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22150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4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Pr="00911440">
              <w:rPr>
                <w:rFonts w:ascii="Times New Roman" w:hAnsi="Times New Roman" w:cs="Times New Roman"/>
                <w:sz w:val="28"/>
                <w:szCs w:val="28"/>
              </w:rPr>
              <w:t>подде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беседу, отвечать</w:t>
            </w:r>
            <w:r w:rsidRPr="00911440">
              <w:rPr>
                <w:rFonts w:ascii="Times New Roman" w:hAnsi="Times New Roman" w:cs="Times New Roman"/>
                <w:sz w:val="28"/>
                <w:szCs w:val="28"/>
              </w:rPr>
              <w:t xml:space="preserve"> пол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440">
              <w:rPr>
                <w:rFonts w:ascii="Times New Roman" w:hAnsi="Times New Roman" w:cs="Times New Roman"/>
                <w:sz w:val="28"/>
                <w:szCs w:val="28"/>
              </w:rPr>
              <w:t>предло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911440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находит в коробке письмо, читает его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4F5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те ребята. Приглашаем вас в село Дымково на экскурсию и просим вашей помощи. На ярмарку нужно приготовить много игрушек, а мы – мастера не успеваем в срок. Помоги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C64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жалуйста!»</w:t>
            </w:r>
          </w:p>
          <w:p w:rsidR="004E71C5" w:rsidRPr="004E71C5" w:rsidRDefault="004E71C5" w:rsidP="004E71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22150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готовы помочь  дымковским мастерам сделать игрушки. Дети заинтересованы дальнейшей работой.</w:t>
            </w:r>
          </w:p>
        </w:tc>
        <w:tc>
          <w:tcPr>
            <w:tcW w:w="2535" w:type="dxa"/>
          </w:tcPr>
          <w:p w:rsidR="004E71C5" w:rsidRPr="00BC64F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4F5">
              <w:rPr>
                <w:rFonts w:ascii="Times New Roman" w:hAnsi="Times New Roman" w:cs="Times New Roman"/>
                <w:sz w:val="28"/>
                <w:szCs w:val="28"/>
              </w:rPr>
              <w:t>Организация  и настрой детей на совместную  деятельность.</w:t>
            </w:r>
          </w:p>
          <w:p w:rsidR="004E71C5" w:rsidRPr="0022150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отправля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ть вместе с  «Весёлыми путешественниками» - упражнение «Поезд»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говаривает в конце  движения:</w:t>
            </w:r>
          </w:p>
          <w:p w:rsidR="004E71C5" w:rsidRPr="00BD2856" w:rsidRDefault="004E71C5" w:rsidP="004E71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BD2856">
              <w:rPr>
                <w:rFonts w:ascii="Times New Roman" w:hAnsi="Times New Roman" w:cs="Times New Roman"/>
                <w:i/>
                <w:sz w:val="28"/>
                <w:szCs w:val="28"/>
              </w:rPr>
              <w:t>Дым идёт из труб столбом,</w:t>
            </w:r>
          </w:p>
          <w:p w:rsidR="004E71C5" w:rsidRPr="00BD2856" w:rsidRDefault="004E71C5" w:rsidP="004E71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856">
              <w:rPr>
                <w:rFonts w:ascii="Times New Roman" w:hAnsi="Times New Roman" w:cs="Times New Roman"/>
                <w:i/>
                <w:sz w:val="28"/>
                <w:szCs w:val="28"/>
              </w:rPr>
              <w:t>Словно в дымке всё кругом,</w:t>
            </w:r>
          </w:p>
          <w:p w:rsidR="004E71C5" w:rsidRPr="00BD2856" w:rsidRDefault="004E71C5" w:rsidP="004E71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856">
              <w:rPr>
                <w:rFonts w:ascii="Times New Roman" w:hAnsi="Times New Roman" w:cs="Times New Roman"/>
                <w:i/>
                <w:sz w:val="28"/>
                <w:szCs w:val="28"/>
              </w:rPr>
              <w:t>Голубые дали…</w:t>
            </w:r>
          </w:p>
          <w:p w:rsidR="004E71C5" w:rsidRPr="00E119F9" w:rsidRDefault="004E71C5" w:rsidP="004E71C5">
            <w:pPr>
              <w:rPr>
                <w:sz w:val="28"/>
                <w:szCs w:val="28"/>
              </w:rPr>
            </w:pPr>
            <w:r w:rsidRPr="00BD2856">
              <w:rPr>
                <w:rFonts w:ascii="Times New Roman" w:hAnsi="Times New Roman" w:cs="Times New Roman"/>
                <w:i/>
                <w:sz w:val="28"/>
                <w:szCs w:val="28"/>
              </w:rPr>
              <w:t>В село Дымково мы с вами попали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11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вижение: друг за друг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вигаются вперед,  не наталкивая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4F60E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нимательно слушать и повторять движения за воспитателем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4F60E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сесть на стульчики, организует  беседу, задаёт детям вопросы: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село, где делают дымковские игрушки? (Дымково).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какого слова произошло название села? (дым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чего лепят дымковские игрушки? (из глины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лепят дымковские игрушки? (фигурки лепят из целого куска глины, отдельные части прикрепляют.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обжигают игрушки? (в печи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какой фон наносят мастера яркие узоры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белый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узоры используют для росписи дымковских игрушек? (круги, полоски, колечки, линии, точки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цвета используют мастера для росписи дымковских игрушек (красный, синий, зелёный, жёлтый, белый)</w:t>
            </w:r>
          </w:p>
          <w:p w:rsidR="004E71C5" w:rsidRDefault="004E71C5" w:rsidP="004E71C5">
            <w:pPr>
              <w:pStyle w:val="a3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хвалит детей за правильные ответы.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EF">
              <w:rPr>
                <w:rFonts w:ascii="Times New Roman" w:hAnsi="Times New Roman" w:cs="Times New Roman"/>
                <w:sz w:val="28"/>
                <w:szCs w:val="28"/>
              </w:rPr>
              <w:t>Дети рассуждают, высказывают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535" w:type="dxa"/>
          </w:tcPr>
          <w:p w:rsidR="004E71C5" w:rsidRPr="0066462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о название народного промысла.</w:t>
            </w:r>
          </w:p>
          <w:p w:rsidR="004E71C5" w:rsidRPr="0066462F" w:rsidRDefault="004115B6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r w:rsidR="004E71C5" w:rsidRPr="0066462F">
              <w:rPr>
                <w:rFonts w:ascii="Times New Roman" w:hAnsi="Times New Roman" w:cs="Times New Roman"/>
                <w:sz w:val="28"/>
                <w:szCs w:val="28"/>
              </w:rPr>
              <w:t>умение определять вид народного промысла по характерным деталям росписи, цветовому решению.</w:t>
            </w:r>
          </w:p>
          <w:p w:rsidR="004E71C5" w:rsidRPr="0066462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</w:t>
            </w:r>
            <w:r w:rsidRPr="004F60EF">
              <w:rPr>
                <w:rFonts w:ascii="Times New Roman" w:hAnsi="Times New Roman" w:cs="Times New Roman"/>
                <w:sz w:val="28"/>
                <w:szCs w:val="28"/>
              </w:rPr>
              <w:t xml:space="preserve">меют логически мысл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4E71C5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жде 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ем пройти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мастерску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воспитатель с детьми проводит </w:t>
            </w:r>
            <w:proofErr w:type="spellStart"/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физминутку</w:t>
            </w:r>
            <w:proofErr w:type="spellEnd"/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«У оленя дом большой»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115B6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приглашает детей пройти  в мастерскую, просит присесть за столы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объясняет:</w:t>
            </w:r>
          </w:p>
          <w:p w:rsidR="004E71C5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перед вами лежат дымковские олени, толь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мастера их не успели украсить – нарисовать узор. М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ы с вами им поможем, используя для этого ножницы и цветную бумагу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делаем дымковский узор способом аппликации.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показывает</w:t>
            </w:r>
            <w:r w:rsidR="004115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 нужно вырезать из квадрата круг, правильно наклеивая его на заготовку оленя.</w:t>
            </w:r>
            <w:r w:rsidR="004115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A4FB3" w:rsidRDefault="00CA4FB3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клеивает на красные большие круги маленькие желтые, добавляет между ними синюю волнистую полосу.</w:t>
            </w:r>
          </w:p>
          <w:p w:rsidR="00CA4FB3" w:rsidRDefault="00CA4FB3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посмотрите, какой ды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вский олень у меня получился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демонстрация об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ца) каким узором он украшен? (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к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ами,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волнистой полос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)</w:t>
            </w:r>
          </w:p>
          <w:p w:rsidR="004E71C5" w:rsidRDefault="004115B6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ого цвета бумагу я использовала для украшения?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ымковские мастера используют яркие краски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ие, жёлтые, красные, зелёные.</w:t>
            </w:r>
          </w:p>
          <w:p w:rsidR="004E71C5" w:rsidRDefault="004E71C5" w:rsidP="004115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</w:t>
            </w:r>
            <w:r w:rsidR="004115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агает детям приступить к самостоятельной работе.</w:t>
            </w:r>
          </w:p>
          <w:p w:rsidR="00CA4FB3" w:rsidRPr="009C4895" w:rsidRDefault="00CA4FB3" w:rsidP="004115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ел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торяют движения за воспитателем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за столы, садятся, рассматривают заготовку оленей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воспитателя, внимательно слушают, запоминают</w:t>
            </w:r>
            <w:r w:rsidR="004115B6">
              <w:rPr>
                <w:rFonts w:ascii="Times New Roman" w:hAnsi="Times New Roman" w:cs="Times New Roman"/>
                <w:sz w:val="28"/>
                <w:szCs w:val="28"/>
              </w:rPr>
              <w:t xml:space="preserve"> прием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B3" w:rsidRDefault="00CA4FB3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22150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115B6" w:rsidRPr="001D3B4C" w:rsidRDefault="004115B6" w:rsidP="004115B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D3B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ти выполняют движения, соотнося их со словам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5B6" w:rsidRDefault="004115B6" w:rsidP="0041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 познавательную активность, любознательность.</w:t>
            </w:r>
          </w:p>
          <w:p w:rsidR="004115B6" w:rsidRDefault="004115B6" w:rsidP="00411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5B6" w:rsidRDefault="004115B6" w:rsidP="00411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CE6727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72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о умение выделять характерные элементы </w:t>
            </w:r>
            <w:r w:rsidR="004115B6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ой </w:t>
            </w:r>
            <w:r w:rsidRPr="00CE6727">
              <w:rPr>
                <w:rFonts w:ascii="Times New Roman" w:hAnsi="Times New Roman" w:cs="Times New Roman"/>
                <w:sz w:val="28"/>
                <w:szCs w:val="28"/>
              </w:rPr>
              <w:t xml:space="preserve">росписи.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интересованы сделать красивых дымковских оленей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4115B6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B6">
              <w:rPr>
                <w:rFonts w:ascii="Times New Roman" w:hAnsi="Times New Roman" w:cs="Times New Roman"/>
                <w:sz w:val="28"/>
                <w:szCs w:val="28"/>
              </w:rPr>
              <w:t>Сформирован интерес к предстоящей творческой деятельности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221502" w:rsidRDefault="004E71C5" w:rsidP="00CA4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громко звучит русская народная музыка.</w:t>
            </w:r>
          </w:p>
          <w:p w:rsidR="004E71C5" w:rsidRDefault="00CA4FB3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ходе работы  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напоминает правила работы с нож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цами при выполнении аппликации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, закрепля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название геометрических фигур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, цветов, элементов дымковской росписи, проводит индивидуальную работу, напоминает технические приёмы вырезывания.</w:t>
            </w:r>
          </w:p>
          <w:p w:rsidR="00CA4FB3" w:rsidRPr="00F97CDA" w:rsidRDefault="00CA4FB3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35" w:type="dxa"/>
          </w:tcPr>
          <w:p w:rsidR="004E71C5" w:rsidRPr="00221502" w:rsidRDefault="00CA4FB3" w:rsidP="00CA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детей. </w:t>
            </w:r>
            <w:r w:rsidR="004E71C5">
              <w:rPr>
                <w:rFonts w:ascii="Times New Roman" w:hAnsi="Times New Roman" w:cs="Times New Roman"/>
                <w:sz w:val="28"/>
                <w:szCs w:val="28"/>
              </w:rPr>
              <w:t>Дети стараются  аккуратно вырезать, накле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A4FB3" w:rsidRDefault="00CA4FB3" w:rsidP="00CA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ся навыки аппликации.</w:t>
            </w:r>
          </w:p>
          <w:p w:rsidR="004E71C5" w:rsidRDefault="004E71C5" w:rsidP="004E71C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02429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1C5" w:rsidTr="004E71C5">
        <w:tc>
          <w:tcPr>
            <w:tcW w:w="817" w:type="dxa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4E71C5" w:rsidRDefault="00820922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предлагает детям сделать выставку.</w:t>
            </w:r>
          </w:p>
          <w:p w:rsidR="004E71C5" w:rsidRDefault="00820922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>Какие замечательные, к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сивые олени у нас получились - яркие, нарядные!</w:t>
            </w:r>
          </w:p>
          <w:p w:rsidR="004E71C5" w:rsidRDefault="00820922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4E7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ие вы все молодцы! 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ымковские мастера благодарят вас за помощь!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перь на ярмарке будет очень много игрушек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каком селе мы побывали?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называются игрушки, с которыми мы познакомились?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 чего их делают?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гко ли быть мастером, придумать узор, выполнить работу аккуратно?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Pr="00CE6727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6727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детям, что наша Родина – Россия славится своими народными умельцами, своими мастерами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теперь, ребята, нам пора возвращаться в детский сад!</w:t>
            </w:r>
          </w:p>
          <w:p w:rsidR="004E71C5" w:rsidRPr="00DD243A" w:rsidRDefault="004E71C5" w:rsidP="004E71C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4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шивают красивых оленей на выставку дымковских мастеров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6A0090" w:rsidRDefault="00820922" w:rsidP="0082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аровозиком под музыку,</w:t>
            </w:r>
            <w:r w:rsidR="004E71C5">
              <w:rPr>
                <w:rFonts w:ascii="Times New Roman" w:hAnsi="Times New Roman" w:cs="Times New Roman"/>
                <w:sz w:val="28"/>
                <w:szCs w:val="28"/>
              </w:rPr>
              <w:t xml:space="preserve"> повторяя за воспитателем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1C5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детский сад»</w:t>
            </w:r>
          </w:p>
        </w:tc>
        <w:tc>
          <w:tcPr>
            <w:tcW w:w="2535" w:type="dxa"/>
          </w:tcPr>
          <w:p w:rsidR="004E71C5" w:rsidRPr="00820922" w:rsidRDefault="00820922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r w:rsidR="004E71C5" w:rsidRPr="00820922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 своей деятельности.</w:t>
            </w:r>
          </w:p>
          <w:p w:rsidR="004E71C5" w:rsidRPr="0082092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922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820922">
              <w:rPr>
                <w:rFonts w:ascii="Times New Roman" w:hAnsi="Times New Roman" w:cs="Times New Roman"/>
                <w:sz w:val="28"/>
                <w:szCs w:val="28"/>
              </w:rPr>
              <w:t xml:space="preserve">ивается </w:t>
            </w:r>
            <w:r w:rsidRPr="00820922">
              <w:rPr>
                <w:rFonts w:ascii="Times New Roman" w:hAnsi="Times New Roman" w:cs="Times New Roman"/>
                <w:sz w:val="28"/>
                <w:szCs w:val="28"/>
              </w:rPr>
              <w:t xml:space="preserve"> умение давать развернутые ответы в процессе беседы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22" w:rsidRPr="00820922" w:rsidRDefault="00820922" w:rsidP="0082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 </w:t>
            </w:r>
            <w:r w:rsidR="004E71C5" w:rsidRPr="00820922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ю народной культуры, воспитывается </w:t>
            </w:r>
          </w:p>
          <w:p w:rsidR="004E71C5" w:rsidRPr="00820922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922">
              <w:rPr>
                <w:rFonts w:ascii="Times New Roman" w:hAnsi="Times New Roman" w:cs="Times New Roman"/>
                <w:sz w:val="28"/>
                <w:szCs w:val="28"/>
              </w:rPr>
              <w:t>уважение к труду народных умельцев.</w:t>
            </w:r>
          </w:p>
          <w:p w:rsidR="004E71C5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1C5" w:rsidRPr="0002429F" w:rsidRDefault="004E71C5" w:rsidP="004E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1C5" w:rsidRPr="00A82266" w:rsidRDefault="004E71C5" w:rsidP="00F141D5">
      <w:pPr>
        <w:rPr>
          <w:rFonts w:ascii="Times New Roman" w:hAnsi="Times New Roman" w:cs="Times New Roman"/>
          <w:b/>
          <w:sz w:val="28"/>
          <w:szCs w:val="28"/>
        </w:rPr>
      </w:pPr>
    </w:p>
    <w:p w:rsidR="000462F9" w:rsidRPr="00EB63E9" w:rsidRDefault="000462F9" w:rsidP="00F141D5">
      <w:pPr>
        <w:rPr>
          <w:rFonts w:ascii="Times New Roman" w:hAnsi="Times New Roman" w:cs="Times New Roman"/>
          <w:sz w:val="28"/>
          <w:szCs w:val="28"/>
        </w:rPr>
      </w:pPr>
    </w:p>
    <w:p w:rsidR="000462F9" w:rsidRPr="00EB63E9" w:rsidRDefault="000462F9" w:rsidP="00F141D5">
      <w:pPr>
        <w:rPr>
          <w:rFonts w:ascii="Times New Roman" w:hAnsi="Times New Roman" w:cs="Times New Roman"/>
          <w:sz w:val="28"/>
          <w:szCs w:val="28"/>
        </w:rPr>
      </w:pPr>
    </w:p>
    <w:p w:rsidR="00F141D5" w:rsidRPr="00EB63E9" w:rsidRDefault="00F141D5" w:rsidP="00F141D5">
      <w:pPr>
        <w:rPr>
          <w:rFonts w:ascii="Times New Roman" w:hAnsi="Times New Roman" w:cs="Times New Roman"/>
          <w:sz w:val="28"/>
          <w:szCs w:val="28"/>
        </w:rPr>
      </w:pPr>
    </w:p>
    <w:p w:rsidR="00EB63E9" w:rsidRPr="00EB63E9" w:rsidRDefault="00EB63E9">
      <w:pPr>
        <w:rPr>
          <w:rFonts w:ascii="Times New Roman" w:hAnsi="Times New Roman" w:cs="Times New Roman"/>
          <w:sz w:val="28"/>
          <w:szCs w:val="28"/>
        </w:rPr>
      </w:pPr>
    </w:p>
    <w:sectPr w:rsidR="00EB63E9" w:rsidRPr="00EB63E9" w:rsidSect="00A822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7DA"/>
    <w:multiLevelType w:val="hybridMultilevel"/>
    <w:tmpl w:val="4580C3CC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15423C65"/>
    <w:multiLevelType w:val="hybridMultilevel"/>
    <w:tmpl w:val="733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AEE"/>
    <w:multiLevelType w:val="hybridMultilevel"/>
    <w:tmpl w:val="4C0257D0"/>
    <w:lvl w:ilvl="0" w:tplc="EB026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9677EB"/>
    <w:multiLevelType w:val="hybridMultilevel"/>
    <w:tmpl w:val="709A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5FA5"/>
    <w:multiLevelType w:val="hybridMultilevel"/>
    <w:tmpl w:val="B2A28946"/>
    <w:lvl w:ilvl="0" w:tplc="9F1454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0019D"/>
    <w:multiLevelType w:val="hybridMultilevel"/>
    <w:tmpl w:val="0C28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A377B"/>
    <w:rsid w:val="00000C3D"/>
    <w:rsid w:val="0002429F"/>
    <w:rsid w:val="000362C8"/>
    <w:rsid w:val="00036C40"/>
    <w:rsid w:val="000462F9"/>
    <w:rsid w:val="000573EE"/>
    <w:rsid w:val="000864E2"/>
    <w:rsid w:val="000A5F71"/>
    <w:rsid w:val="000B65C2"/>
    <w:rsid w:val="000C3FC9"/>
    <w:rsid w:val="000E0DE1"/>
    <w:rsid w:val="00117E25"/>
    <w:rsid w:val="001719C8"/>
    <w:rsid w:val="00173DB8"/>
    <w:rsid w:val="00173EFB"/>
    <w:rsid w:val="0018405A"/>
    <w:rsid w:val="001A377B"/>
    <w:rsid w:val="001A765E"/>
    <w:rsid w:val="001B3238"/>
    <w:rsid w:val="001B599F"/>
    <w:rsid w:val="001C5529"/>
    <w:rsid w:val="001D3B51"/>
    <w:rsid w:val="00221502"/>
    <w:rsid w:val="00240385"/>
    <w:rsid w:val="00262297"/>
    <w:rsid w:val="003033CA"/>
    <w:rsid w:val="00373B3D"/>
    <w:rsid w:val="00392AFD"/>
    <w:rsid w:val="003E3177"/>
    <w:rsid w:val="003E4EFC"/>
    <w:rsid w:val="0040226B"/>
    <w:rsid w:val="00404AAD"/>
    <w:rsid w:val="004115B6"/>
    <w:rsid w:val="00417181"/>
    <w:rsid w:val="0042135C"/>
    <w:rsid w:val="004558BB"/>
    <w:rsid w:val="00491E44"/>
    <w:rsid w:val="004B6B08"/>
    <w:rsid w:val="004D196D"/>
    <w:rsid w:val="004E71C5"/>
    <w:rsid w:val="004F60EF"/>
    <w:rsid w:val="00536C48"/>
    <w:rsid w:val="00585092"/>
    <w:rsid w:val="005B7A44"/>
    <w:rsid w:val="00611935"/>
    <w:rsid w:val="006501C2"/>
    <w:rsid w:val="0066462F"/>
    <w:rsid w:val="006A0090"/>
    <w:rsid w:val="00704C90"/>
    <w:rsid w:val="00724002"/>
    <w:rsid w:val="00743AC5"/>
    <w:rsid w:val="00796C11"/>
    <w:rsid w:val="007A01B9"/>
    <w:rsid w:val="007A223A"/>
    <w:rsid w:val="007D62E4"/>
    <w:rsid w:val="007E39BC"/>
    <w:rsid w:val="00820922"/>
    <w:rsid w:val="008543E5"/>
    <w:rsid w:val="00881E37"/>
    <w:rsid w:val="00885A30"/>
    <w:rsid w:val="00890970"/>
    <w:rsid w:val="008A5CF8"/>
    <w:rsid w:val="008E51AF"/>
    <w:rsid w:val="00911440"/>
    <w:rsid w:val="00916B94"/>
    <w:rsid w:val="0093268C"/>
    <w:rsid w:val="00937001"/>
    <w:rsid w:val="00940966"/>
    <w:rsid w:val="00955969"/>
    <w:rsid w:val="009647CC"/>
    <w:rsid w:val="00984CE8"/>
    <w:rsid w:val="00986D4D"/>
    <w:rsid w:val="009C4895"/>
    <w:rsid w:val="009D5F7E"/>
    <w:rsid w:val="00A33DE6"/>
    <w:rsid w:val="00A5410A"/>
    <w:rsid w:val="00A63464"/>
    <w:rsid w:val="00A73D23"/>
    <w:rsid w:val="00A82266"/>
    <w:rsid w:val="00AB54BE"/>
    <w:rsid w:val="00AC1870"/>
    <w:rsid w:val="00AE5C97"/>
    <w:rsid w:val="00AF0921"/>
    <w:rsid w:val="00AF6930"/>
    <w:rsid w:val="00B92243"/>
    <w:rsid w:val="00B9568B"/>
    <w:rsid w:val="00BA0A3D"/>
    <w:rsid w:val="00BC1663"/>
    <w:rsid w:val="00BC62EE"/>
    <w:rsid w:val="00BC64F5"/>
    <w:rsid w:val="00BD2856"/>
    <w:rsid w:val="00BD4704"/>
    <w:rsid w:val="00C744BA"/>
    <w:rsid w:val="00C848AF"/>
    <w:rsid w:val="00CA4FB3"/>
    <w:rsid w:val="00CC467E"/>
    <w:rsid w:val="00CE6727"/>
    <w:rsid w:val="00D42252"/>
    <w:rsid w:val="00D63594"/>
    <w:rsid w:val="00DD243A"/>
    <w:rsid w:val="00E119F9"/>
    <w:rsid w:val="00E33C9B"/>
    <w:rsid w:val="00E77F63"/>
    <w:rsid w:val="00EB63E9"/>
    <w:rsid w:val="00EC1A6C"/>
    <w:rsid w:val="00EE2277"/>
    <w:rsid w:val="00EE2888"/>
    <w:rsid w:val="00F141D5"/>
    <w:rsid w:val="00F24504"/>
    <w:rsid w:val="00F57D6D"/>
    <w:rsid w:val="00F87E5B"/>
    <w:rsid w:val="00F97CDA"/>
    <w:rsid w:val="00FF67A8"/>
    <w:rsid w:val="1288F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77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377B"/>
    <w:pPr>
      <w:ind w:left="720"/>
      <w:contextualSpacing/>
    </w:pPr>
  </w:style>
  <w:style w:type="table" w:styleId="a5">
    <w:name w:val="Table Grid"/>
    <w:basedOn w:val="a1"/>
    <w:rsid w:val="001A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73E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7DA7-D9EB-4536-9D9B-2DE37CE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user1</cp:lastModifiedBy>
  <cp:revision>9</cp:revision>
  <cp:lastPrinted>2023-03-26T18:49:00Z</cp:lastPrinted>
  <dcterms:created xsi:type="dcterms:W3CDTF">2023-03-26T18:58:00Z</dcterms:created>
  <dcterms:modified xsi:type="dcterms:W3CDTF">2023-03-30T11:30:00Z</dcterms:modified>
</cp:coreProperties>
</file>